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D45" w:rsidRPr="00CB2D45" w:rsidRDefault="00CB2D45" w:rsidP="00CB2D45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B2D45" w:rsidRPr="00CB2D45" w:rsidRDefault="00CB2D45" w:rsidP="003B1F2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B2D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DOMANDA DI PARTECIPAZIONE ALLA SELEZIONE PER LA PROSECUZIONE NEGLI S</w:t>
      </w:r>
      <w:r w:rsidR="009B52DA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TUDI IN ANNI SUCCESSIVI AL</w:t>
      </w:r>
      <w:r w:rsidR="003B1F23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PRIMO </w:t>
      </w:r>
      <w:r w:rsidRPr="00CB2D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PER</w:t>
      </w:r>
      <w:r w:rsidR="003B1F23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MEDICINA E CHIRURGIA</w:t>
      </w:r>
      <w:r w:rsidR="008E6B8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="003B1F23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DE</w:t>
      </w:r>
      <w:r w:rsidRPr="00CB2D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I CORSI D</w:t>
      </w:r>
      <w:r w:rsidR="00B56AE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I STUDIO DI</w:t>
      </w:r>
      <w:r w:rsidR="003B1F23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="00B56AE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MEDICINA </w:t>
      </w:r>
      <w:r w:rsidRPr="00CB2D45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ar-SA"/>
        </w:rPr>
        <w:footnoteReference w:id="1"/>
      </w:r>
    </w:p>
    <w:p w:rsidR="00CB2D45" w:rsidRPr="00CB2D45" w:rsidRDefault="00CB2D45" w:rsidP="003B1F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B2D45" w:rsidRPr="00CB2D45" w:rsidRDefault="00CB2D45" w:rsidP="00CB2D45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B2D4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l Magnifico Rettore</w:t>
      </w:r>
    </w:p>
    <w:p w:rsidR="00CB2D45" w:rsidRPr="00CB2D45" w:rsidRDefault="00CB2D45" w:rsidP="00CB2D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B2D4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ell’Alma Mater Studiorum -Università di Bologna</w:t>
      </w:r>
    </w:p>
    <w:p w:rsidR="00CB2D45" w:rsidRPr="00CB2D45" w:rsidRDefault="00CB2D45" w:rsidP="00CB2D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B2D45" w:rsidRPr="00CB2D45" w:rsidRDefault="00CB2D45" w:rsidP="00CB2D45">
      <w:pPr>
        <w:keepNext/>
        <w:tabs>
          <w:tab w:val="left" w:pos="708"/>
        </w:tabs>
        <w:suppressAutoHyphens/>
        <w:spacing w:after="0" w:line="240" w:lineRule="auto"/>
        <w:ind w:right="-916"/>
        <w:jc w:val="both"/>
        <w:outlineLvl w:val="5"/>
        <w:rPr>
          <w:rFonts w:ascii="Times New Roman" w:eastAsia="Times New Roman" w:hAnsi="Times New Roman" w:cs="Times New Roman"/>
          <w:caps/>
          <w:sz w:val="20"/>
          <w:szCs w:val="20"/>
          <w:lang w:eastAsia="ar-SA"/>
        </w:rPr>
      </w:pPr>
      <w:r w:rsidRPr="00CB2D45">
        <w:rPr>
          <w:rFonts w:ascii="Times New Roman" w:eastAsia="Times New Roman" w:hAnsi="Times New Roman" w:cs="Times New Roman"/>
          <w:caps/>
          <w:sz w:val="20"/>
          <w:szCs w:val="20"/>
          <w:lang w:eastAsia="ar-SA"/>
        </w:rPr>
        <w:t xml:space="preserve">Io sottoscrittO/A ………………………………………………………………………………………………… </w:t>
      </w:r>
    </w:p>
    <w:p w:rsidR="00CB2D45" w:rsidRPr="00CB2D45" w:rsidRDefault="00CB2D45" w:rsidP="00CB2D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B2D45" w:rsidRPr="00CB2D45" w:rsidRDefault="00CB2D45" w:rsidP="00CB2D45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2D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valendomi delle disposizioni di cui </w:t>
      </w:r>
      <w:r w:rsidRPr="00CB2D4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l D.P.R. n.445/2000,</w:t>
      </w:r>
      <w:r w:rsidRPr="00CB2D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e consapevole, ex art. 76, che chiunque rilascia dichiarazioni mendaci, forma atti falsi o ne fa uso, è punito ai sensi del codice penale e delle leggi speciali in materia ed incorre, altresì, nella decadenza dai benefici di cui all’art. 75 del D.P.R. sopra citato,</w:t>
      </w:r>
    </w:p>
    <w:p w:rsidR="00CB2D45" w:rsidRPr="00CB2D45" w:rsidRDefault="00CB2D45" w:rsidP="00CB2D45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2D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CHIARO SOTTO LA MIA RESPONSABILITA' </w:t>
      </w:r>
    </w:p>
    <w:p w:rsidR="00CB2D45" w:rsidRPr="00CB2D45" w:rsidRDefault="00CB2D45" w:rsidP="00CB2D45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2D45">
        <w:rPr>
          <w:rFonts w:ascii="Times New Roman" w:eastAsia="Times New Roman" w:hAnsi="Times New Roman" w:cs="Times New Roman"/>
          <w:sz w:val="20"/>
          <w:szCs w:val="20"/>
          <w:lang w:eastAsia="ar-SA"/>
        </w:rPr>
        <w:t>DI ESSERE STATO ISCRITTO NEI SEGUENTI ANNI ACCADEMICI, ANNI DI CORSO E CORSO DI STUD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1483"/>
        <w:gridCol w:w="1696"/>
        <w:gridCol w:w="2018"/>
        <w:gridCol w:w="2126"/>
      </w:tblGrid>
      <w:tr w:rsidR="009B52DA" w:rsidRPr="00CB2D45" w:rsidTr="009B52DA">
        <w:trPr>
          <w:trHeight w:val="377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2DA" w:rsidRPr="00CB2D45" w:rsidRDefault="009B52DA" w:rsidP="00CB2D45">
            <w:pPr>
              <w:suppressAutoHyphens/>
              <w:spacing w:after="0" w:line="360" w:lineRule="auto"/>
              <w:ind w:right="462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B2D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ANNO ACCADEMICO</w:t>
            </w:r>
            <w:r w:rsidRPr="00CB2D4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footnoteReference w:id="2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2DA" w:rsidRPr="00CB2D45" w:rsidRDefault="009B52DA" w:rsidP="00CB2D45">
            <w:pPr>
              <w:suppressAutoHyphens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B2D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ANNO DI CORSO</w:t>
            </w:r>
            <w:r w:rsidRPr="00CB2D4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footnoteReference w:id="3"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2DA" w:rsidRPr="00CB2D45" w:rsidRDefault="009B52DA" w:rsidP="00CB2D45">
            <w:pPr>
              <w:suppressAutoHyphens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B2D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IPOLOGIA (C, R, FC)</w:t>
            </w:r>
            <w:r w:rsidRPr="00CB2D4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footnoteReference w:id="4"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2DA" w:rsidRPr="00CB2D45" w:rsidRDefault="009B52DA" w:rsidP="00CB2D45">
            <w:pPr>
              <w:suppressAutoHyphens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B2D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CORSO DI STUDIO</w:t>
            </w:r>
            <w:r w:rsidRPr="00CB2D4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footnoteReference w:id="5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2DA" w:rsidRPr="00CB2D45" w:rsidRDefault="009B52DA" w:rsidP="00CB2D45">
            <w:pPr>
              <w:suppressAutoHyphens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B2D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ATENEO</w:t>
            </w:r>
            <w:r w:rsidRPr="00CB2D4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footnoteReference w:id="6"/>
            </w:r>
          </w:p>
        </w:tc>
      </w:tr>
      <w:tr w:rsidR="009B52DA" w:rsidRPr="00CB2D45" w:rsidTr="009B52DA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B52DA" w:rsidRPr="00CB2D45" w:rsidTr="009B52DA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B52DA" w:rsidRPr="00CB2D45" w:rsidTr="009B52DA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B52DA" w:rsidRPr="00CB2D45" w:rsidTr="009B52DA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B52DA" w:rsidRPr="00CB2D45" w:rsidTr="009B52DA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B52DA" w:rsidRPr="00CB2D45" w:rsidTr="009B52DA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CB2D45" w:rsidRDefault="009B52DA" w:rsidP="00CB2D45">
            <w:p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CB2D45" w:rsidRPr="00CB2D45" w:rsidRDefault="00CB2D45" w:rsidP="00CB2D45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B2D45" w:rsidRPr="00CB2D45" w:rsidRDefault="00CB2D45" w:rsidP="00CB2D45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2D45">
        <w:rPr>
          <w:rFonts w:ascii="Times New Roman" w:eastAsia="Times New Roman" w:hAnsi="Times New Roman" w:cs="Times New Roman"/>
          <w:sz w:val="20"/>
          <w:szCs w:val="20"/>
          <w:lang w:eastAsia="ar-SA"/>
        </w:rPr>
        <w:t>DICHIARO</w:t>
      </w:r>
      <w:r w:rsidRPr="00CB2D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footnoteReference w:id="7"/>
      </w:r>
    </w:p>
    <w:p w:rsidR="00CB2D45" w:rsidRPr="00CB2D45" w:rsidRDefault="00CB2D45" w:rsidP="00CB2D45">
      <w:pPr>
        <w:numPr>
          <w:ilvl w:val="0"/>
          <w:numId w:val="1"/>
        </w:num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2D45">
        <w:rPr>
          <w:rFonts w:ascii="Times New Roman" w:eastAsia="Times New Roman" w:hAnsi="Times New Roman" w:cs="Times New Roman"/>
          <w:sz w:val="20"/>
          <w:szCs w:val="20"/>
          <w:lang w:eastAsia="ar-SA"/>
        </w:rPr>
        <w:t>IN QUANTO STUDENTE IN TRASFERIMENTO, DI ESSERE ISCRITTO ALL’A.A. 20</w:t>
      </w:r>
      <w:r w:rsidR="00ED1C3F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992559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CB2D45">
        <w:rPr>
          <w:rFonts w:ascii="Times New Roman" w:eastAsia="Times New Roman" w:hAnsi="Times New Roman" w:cs="Times New Roman"/>
          <w:sz w:val="20"/>
          <w:szCs w:val="20"/>
          <w:lang w:eastAsia="ar-SA"/>
        </w:rPr>
        <w:t>/202</w:t>
      </w:r>
      <w:r w:rsidR="00992559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</w:p>
    <w:p w:rsidR="00CB2D45" w:rsidRPr="00CB2D45" w:rsidRDefault="00CB2D45" w:rsidP="00CB2D45">
      <w:pPr>
        <w:numPr>
          <w:ilvl w:val="0"/>
          <w:numId w:val="1"/>
        </w:num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2D45">
        <w:rPr>
          <w:rFonts w:ascii="Times New Roman" w:eastAsia="Times New Roman" w:hAnsi="Times New Roman" w:cs="Times New Roman"/>
          <w:sz w:val="20"/>
          <w:szCs w:val="20"/>
          <w:lang w:eastAsia="ar-SA"/>
        </w:rPr>
        <w:t>DI ESSERE LAUREATO/DECADUTO/RINUNCIATARIO</w:t>
      </w:r>
      <w:r w:rsidR="00E07E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CB2D45" w:rsidRPr="00CB2D45" w:rsidRDefault="00CB2D45" w:rsidP="00CB2D45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2D45">
        <w:rPr>
          <w:rFonts w:ascii="Times New Roman" w:eastAsia="Times New Roman" w:hAnsi="Times New Roman" w:cs="Times New Roman"/>
          <w:sz w:val="20"/>
          <w:szCs w:val="20"/>
          <w:lang w:eastAsia="ar-SA"/>
        </w:rPr>
        <w:t>CHIEDO PERTANTO</w:t>
      </w:r>
    </w:p>
    <w:p w:rsidR="00CB2D45" w:rsidRPr="00CB2D45" w:rsidRDefault="00CB2D45" w:rsidP="00CB2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2D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 partecipare alla </w:t>
      </w:r>
      <w:r w:rsidRPr="00CB2D4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elezione per la prosecuzione negli s</w:t>
      </w:r>
      <w:r w:rsidR="009B52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tudi in </w:t>
      </w:r>
      <w:r w:rsidR="009B52DA" w:rsidRPr="00E07E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nni successivi al</w:t>
      </w:r>
      <w:r w:rsidR="00E07E33" w:rsidRPr="00E07E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primo per Medicina e </w:t>
      </w:r>
      <w:r w:rsidR="003B1F23" w:rsidRPr="00E07E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Chirurgia</w:t>
      </w:r>
      <w:bookmarkStart w:id="0" w:name="_GoBack"/>
      <w:bookmarkEnd w:id="0"/>
      <w:r w:rsidR="003B1F23" w:rsidRPr="00E07E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E07E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l corso di </w:t>
      </w:r>
      <w:r w:rsidR="00B56AEF" w:rsidRPr="00E07E33">
        <w:rPr>
          <w:rFonts w:ascii="Times New Roman" w:eastAsia="Times New Roman" w:hAnsi="Times New Roman" w:cs="Times New Roman"/>
          <w:sz w:val="20"/>
          <w:szCs w:val="20"/>
          <w:lang w:eastAsia="ar-SA"/>
        </w:rPr>
        <w:t>studio</w:t>
      </w:r>
      <w:r w:rsidRPr="00E07E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n ……………………………………………………... per l’anno accademico 202</w:t>
      </w:r>
      <w:r w:rsidR="00AF6049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E07E33">
        <w:rPr>
          <w:rFonts w:ascii="Times New Roman" w:eastAsia="Times New Roman" w:hAnsi="Times New Roman" w:cs="Times New Roman"/>
          <w:sz w:val="20"/>
          <w:szCs w:val="20"/>
          <w:lang w:eastAsia="ar-SA"/>
        </w:rPr>
        <w:t>/202</w:t>
      </w:r>
      <w:r w:rsidR="00AF6049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Pr="00E07E33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CB2D45" w:rsidRPr="00CB2D45" w:rsidRDefault="00CB2D45" w:rsidP="00CB2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B2D45" w:rsidRPr="00CB2D45" w:rsidRDefault="00CB2D45" w:rsidP="00CB2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2D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CHIARO INOLTRE DI ESSERE A CONOSCENZA DEI REQUISITI DI AMMISSIONE E DELLA DOCUMENTAZIONE DI STUDIO PREVISTA DAL </w:t>
      </w:r>
      <w:hyperlink r:id="rId8" w:history="1">
        <w:r w:rsidR="00B11E14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ar-SA"/>
          </w:rPr>
          <w:t>BANDO</w:t>
        </w:r>
      </w:hyperlink>
      <w:r w:rsidR="00B11E14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</w:t>
      </w:r>
      <w:r w:rsidRPr="00CB2D45">
        <w:rPr>
          <w:rFonts w:ascii="Times New Roman" w:eastAsia="Times New Roman" w:hAnsi="Times New Roman" w:cs="Times New Roman"/>
          <w:sz w:val="20"/>
          <w:szCs w:val="20"/>
          <w:lang w:eastAsia="ar-SA"/>
        </w:rPr>
        <w:t>A PENA DI ESCLUSIONE</w:t>
      </w:r>
    </w:p>
    <w:p w:rsidR="00CB2D45" w:rsidRPr="00CB2D45" w:rsidRDefault="00CB2D45" w:rsidP="00CB2D4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B2D45" w:rsidRPr="00CB2D45" w:rsidRDefault="00CB2D45" w:rsidP="00CB2D4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2D45">
        <w:rPr>
          <w:rFonts w:ascii="Times New Roman" w:eastAsia="Times New Roman" w:hAnsi="Times New Roman" w:cs="Times New Roman"/>
          <w:sz w:val="20"/>
          <w:szCs w:val="20"/>
          <w:lang w:eastAsia="ar-SA"/>
        </w:rPr>
        <w:t>DICHIARO INFINE</w:t>
      </w:r>
    </w:p>
    <w:p w:rsidR="00CB2D45" w:rsidRPr="00CB2D45" w:rsidRDefault="00CB2D45" w:rsidP="00CB2D4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B2D45" w:rsidRPr="00CB2D45" w:rsidRDefault="00CB2D45" w:rsidP="00CB2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2D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 essere a conoscenza che </w:t>
      </w:r>
      <w:r w:rsidRPr="00CB2D4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l'Università degli Studi di Bologna verificherà la veridicità </w:t>
      </w:r>
      <w:r w:rsidRPr="00CB2D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 quanto da me dichiarato e che in caso di dichiarazioni false o inesatte, ferme restando le responsabilità penali, non sarà consentita la correzione e </w:t>
      </w:r>
      <w:r w:rsidRPr="00CB2D4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ecadrò automaticamente dal diritto all'iscrizione e dagli ulteriori eventuali benefici.</w:t>
      </w:r>
    </w:p>
    <w:p w:rsidR="00CB2D45" w:rsidRPr="00CB2D45" w:rsidRDefault="00CB2D45" w:rsidP="00CB2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B2D45" w:rsidRPr="00CB2D45" w:rsidRDefault="00CB2D45" w:rsidP="00CB2D45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2D45">
        <w:rPr>
          <w:rFonts w:ascii="Times New Roman" w:eastAsia="Times New Roman" w:hAnsi="Times New Roman" w:cs="Times New Roman"/>
          <w:sz w:val="20"/>
          <w:szCs w:val="20"/>
          <w:lang w:eastAsia="ar-SA"/>
        </w:rPr>
        <w:t>Data, ___________________</w:t>
      </w:r>
    </w:p>
    <w:p w:rsidR="00CB2D45" w:rsidRPr="00CB2D45" w:rsidRDefault="00CB2D45" w:rsidP="00CB2D45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2D45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</w:t>
      </w:r>
    </w:p>
    <w:p w:rsidR="00CB2D45" w:rsidRPr="00CB2D45" w:rsidRDefault="00CB2D45" w:rsidP="00CB2D45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2D45">
        <w:rPr>
          <w:rFonts w:ascii="Times New Roman" w:eastAsia="Times New Roman" w:hAnsi="Times New Roman" w:cs="Times New Roman"/>
          <w:sz w:val="20"/>
          <w:szCs w:val="20"/>
          <w:lang w:eastAsia="ar-SA"/>
        </w:rPr>
        <w:t>firma di pugno dello studente</w:t>
      </w:r>
    </w:p>
    <w:sectPr w:rsidR="00CB2D45" w:rsidRPr="00CB2D4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1CC" w:rsidRDefault="007A01CC" w:rsidP="00CB2D45">
      <w:pPr>
        <w:spacing w:after="0" w:line="240" w:lineRule="auto"/>
      </w:pPr>
      <w:r>
        <w:separator/>
      </w:r>
    </w:p>
  </w:endnote>
  <w:endnote w:type="continuationSeparator" w:id="0">
    <w:p w:rsidR="007A01CC" w:rsidRDefault="007A01CC" w:rsidP="00CB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1CC" w:rsidRDefault="007A01CC" w:rsidP="00CB2D45">
      <w:pPr>
        <w:spacing w:after="0" w:line="240" w:lineRule="auto"/>
      </w:pPr>
      <w:r>
        <w:separator/>
      </w:r>
    </w:p>
  </w:footnote>
  <w:footnote w:type="continuationSeparator" w:id="0">
    <w:p w:rsidR="007A01CC" w:rsidRDefault="007A01CC" w:rsidP="00CB2D45">
      <w:pPr>
        <w:spacing w:after="0" w:line="240" w:lineRule="auto"/>
      </w:pPr>
      <w:r>
        <w:continuationSeparator/>
      </w:r>
    </w:p>
  </w:footnote>
  <w:footnote w:id="1">
    <w:p w:rsidR="00CB2D45" w:rsidRDefault="00CB2D45" w:rsidP="00CB2D45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 xml:space="preserve">Compilare in ogni sua parte il modulo in formato word, trasformarlo in pdf e caricarlo su </w:t>
      </w:r>
      <w:hyperlink r:id="rId1" w:history="1">
        <w:r>
          <w:rPr>
            <w:rStyle w:val="Collegamentoipertestuale"/>
            <w:sz w:val="18"/>
            <w:szCs w:val="18"/>
          </w:rPr>
          <w:t>www.studenti.unibo.it</w:t>
        </w:r>
      </w:hyperlink>
      <w:r>
        <w:rPr>
          <w:sz w:val="18"/>
          <w:szCs w:val="18"/>
        </w:rPr>
        <w:t xml:space="preserve"> nel concorso di cui al presente bando</w:t>
      </w:r>
    </w:p>
  </w:footnote>
  <w:footnote w:id="2">
    <w:p w:rsidR="009B52DA" w:rsidRDefault="009B52DA" w:rsidP="00CB2D45">
      <w:pPr>
        <w:pStyle w:val="Testonotaapidipagina"/>
        <w:rPr>
          <w:sz w:val="18"/>
          <w:szCs w:val="18"/>
        </w:rPr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inserire l’</w:t>
      </w:r>
      <w:proofErr w:type="spellStart"/>
      <w:r>
        <w:rPr>
          <w:sz w:val="18"/>
          <w:szCs w:val="18"/>
        </w:rPr>
        <w:t>a.a</w:t>
      </w:r>
      <w:proofErr w:type="spellEnd"/>
      <w:r>
        <w:rPr>
          <w:sz w:val="18"/>
          <w:szCs w:val="18"/>
        </w:rPr>
        <w:t xml:space="preserve">. nel formato </w:t>
      </w:r>
      <w:proofErr w:type="spellStart"/>
      <w:r>
        <w:rPr>
          <w:sz w:val="18"/>
          <w:szCs w:val="18"/>
        </w:rPr>
        <w:t>aaaaa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aaaa</w:t>
      </w:r>
      <w:proofErr w:type="spellEnd"/>
      <w:r>
        <w:rPr>
          <w:sz w:val="18"/>
          <w:szCs w:val="18"/>
        </w:rPr>
        <w:t xml:space="preserve"> es. 20</w:t>
      </w:r>
      <w:r w:rsidR="009C0272">
        <w:rPr>
          <w:sz w:val="18"/>
          <w:szCs w:val="18"/>
        </w:rPr>
        <w:t>2</w:t>
      </w:r>
      <w:r w:rsidR="00AF6049">
        <w:rPr>
          <w:sz w:val="18"/>
          <w:szCs w:val="18"/>
        </w:rPr>
        <w:t>2</w:t>
      </w:r>
      <w:r>
        <w:rPr>
          <w:sz w:val="18"/>
          <w:szCs w:val="18"/>
        </w:rPr>
        <w:t>/202</w:t>
      </w:r>
      <w:r w:rsidR="00AF6049">
        <w:rPr>
          <w:sz w:val="18"/>
          <w:szCs w:val="18"/>
        </w:rPr>
        <w:t>3</w:t>
      </w:r>
    </w:p>
  </w:footnote>
  <w:footnote w:id="3">
    <w:p w:rsidR="009B52DA" w:rsidRDefault="009B52DA" w:rsidP="00CB2D45">
      <w:pPr>
        <w:pStyle w:val="Testonotaapidipagina"/>
        <w:rPr>
          <w:sz w:val="18"/>
          <w:szCs w:val="18"/>
        </w:rPr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inserire l’anno di corso in numeri arabi 1, 2, 3, (se corso di laurea), se corso di laurea a ciclo unico 1, 2, 3, 4, 5, 6</w:t>
      </w:r>
    </w:p>
  </w:footnote>
  <w:footnote w:id="4">
    <w:p w:rsidR="009B52DA" w:rsidRDefault="009B52DA" w:rsidP="00CB2D45">
      <w:pPr>
        <w:pStyle w:val="Testonotaapidipagina"/>
        <w:rPr>
          <w:sz w:val="18"/>
          <w:szCs w:val="18"/>
        </w:rPr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scrivere C se in corso, R se ripetente, FC se fuori corso; </w:t>
      </w:r>
    </w:p>
  </w:footnote>
  <w:footnote w:id="5">
    <w:p w:rsidR="009B52DA" w:rsidRDefault="009B52DA" w:rsidP="00CB2D45">
      <w:pPr>
        <w:pStyle w:val="Testonotaapidipagina"/>
        <w:rPr>
          <w:sz w:val="18"/>
          <w:szCs w:val="18"/>
        </w:rPr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indicare il corso di studio nella denominazione stabilita dall’Ateneo di provenienza</w:t>
      </w:r>
    </w:p>
  </w:footnote>
  <w:footnote w:id="6">
    <w:p w:rsidR="009B52DA" w:rsidRDefault="009B52DA" w:rsidP="00CB2D45">
      <w:pPr>
        <w:pStyle w:val="Testonotaapidipagina"/>
        <w:rPr>
          <w:color w:val="000000"/>
          <w:sz w:val="18"/>
          <w:szCs w:val="18"/>
        </w:rPr>
      </w:pPr>
      <w:r>
        <w:rPr>
          <w:rStyle w:val="Rimandonotaapidipagina"/>
          <w:color w:val="000000"/>
          <w:sz w:val="18"/>
          <w:szCs w:val="18"/>
        </w:rPr>
        <w:footnoteRef/>
      </w:r>
      <w:r>
        <w:rPr>
          <w:color w:val="000000"/>
          <w:sz w:val="18"/>
          <w:szCs w:val="18"/>
        </w:rPr>
        <w:t xml:space="preserve"> indicare l’Ateneo nella denominazione corretta</w:t>
      </w:r>
    </w:p>
  </w:footnote>
  <w:footnote w:id="7">
    <w:p w:rsidR="00CB2D45" w:rsidRDefault="00CB2D45" w:rsidP="00CB2D45">
      <w:pPr>
        <w:pStyle w:val="Testonotaapidipagina"/>
        <w:rPr>
          <w:sz w:val="18"/>
          <w:szCs w:val="18"/>
        </w:rPr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barrare la casella che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D45" w:rsidRPr="00CB2D45" w:rsidRDefault="00CB2D45" w:rsidP="00CB2D45">
    <w:pPr>
      <w:pStyle w:val="Intestazione"/>
      <w:jc w:val="right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 w:rsidRPr="00CB2D45">
      <w:rPr>
        <w:rFonts w:ascii="Times New Roman" w:hAnsi="Times New Roman" w:cs="Times New Roman"/>
        <w:color w:val="808080" w:themeColor="background1" w:themeShade="80"/>
        <w:sz w:val="24"/>
        <w:szCs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A2F4A"/>
    <w:multiLevelType w:val="hybridMultilevel"/>
    <w:tmpl w:val="B39CF72A"/>
    <w:lvl w:ilvl="0" w:tplc="84B21BC0">
      <w:start w:val="19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45"/>
    <w:rsid w:val="00322CA1"/>
    <w:rsid w:val="0035166E"/>
    <w:rsid w:val="00382FFD"/>
    <w:rsid w:val="003A76B6"/>
    <w:rsid w:val="003B1F23"/>
    <w:rsid w:val="0072170E"/>
    <w:rsid w:val="007A01CC"/>
    <w:rsid w:val="00826E3D"/>
    <w:rsid w:val="008D24A2"/>
    <w:rsid w:val="008E6B80"/>
    <w:rsid w:val="00992559"/>
    <w:rsid w:val="009B52DA"/>
    <w:rsid w:val="009C0272"/>
    <w:rsid w:val="00AF6049"/>
    <w:rsid w:val="00B11E14"/>
    <w:rsid w:val="00B56AEF"/>
    <w:rsid w:val="00CB2D45"/>
    <w:rsid w:val="00CB477F"/>
    <w:rsid w:val="00DA1E00"/>
    <w:rsid w:val="00E07E33"/>
    <w:rsid w:val="00ED1C3F"/>
    <w:rsid w:val="00F22B3D"/>
    <w:rsid w:val="00F65242"/>
    <w:rsid w:val="00FA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22464"/>
  <w15:chartTrackingRefBased/>
  <w15:docId w15:val="{12899F99-6EC8-487C-ABB9-C7203731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B2D4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B2D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2D4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unhideWhenUsed/>
    <w:rsid w:val="00CB2D4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B2D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D45"/>
  </w:style>
  <w:style w:type="paragraph" w:styleId="Pidipagina">
    <w:name w:val="footer"/>
    <w:basedOn w:val="Normale"/>
    <w:link w:val="PidipaginaCarattere"/>
    <w:uiPriority w:val="99"/>
    <w:unhideWhenUsed/>
    <w:rsid w:val="00CB2D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D45"/>
  </w:style>
  <w:style w:type="character" w:styleId="Menzionenonrisolta">
    <w:name w:val="Unresolved Mention"/>
    <w:basedOn w:val="Carpredefinitoparagrafo"/>
    <w:uiPriority w:val="99"/>
    <w:semiHidden/>
    <w:unhideWhenUsed/>
    <w:rsid w:val="00B11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si.unibo.it/magistralecu/MedicinaChirurgia/trasferimento-da-stesso-o-altro-corso-di-stud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enti.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5B6B-C6EB-42B5-9EBA-A07534B0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arsitano</dc:creator>
  <cp:keywords/>
  <dc:description/>
  <cp:lastModifiedBy>Simona Maria Lucia Marsico</cp:lastModifiedBy>
  <cp:revision>4</cp:revision>
  <dcterms:created xsi:type="dcterms:W3CDTF">2023-07-26T08:08:00Z</dcterms:created>
  <dcterms:modified xsi:type="dcterms:W3CDTF">2023-07-26T09:17:00Z</dcterms:modified>
</cp:coreProperties>
</file>